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B948" w14:textId="252C6CF7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EE0A6E">
        <w:rPr>
          <w:rFonts w:ascii="Times New Roman" w:hAnsi="Times New Roman" w:cs="Times New Roman"/>
          <w:b/>
          <w:i/>
          <w:sz w:val="24"/>
        </w:rPr>
        <w:t>2</w:t>
      </w:r>
      <w:r w:rsidR="00C42D53">
        <w:rPr>
          <w:rFonts w:ascii="Times New Roman" w:hAnsi="Times New Roman" w:cs="Times New Roman"/>
          <w:b/>
          <w:i/>
          <w:sz w:val="24"/>
        </w:rPr>
        <w:t xml:space="preserve">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B92E45A" w14:textId="77777777" w:rsidR="001E1CCE" w:rsidRDefault="001E1CCE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C7F0CD5" w14:textId="77777777" w:rsidR="009C7BA8" w:rsidRDefault="009C7BA8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7BB12CB2" w14:textId="0C5D6963" w:rsidR="002C3021" w:rsidRPr="00C47235" w:rsidRDefault="004741C1" w:rsidP="00EE0A6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3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C47235">
        <w:rPr>
          <w:rFonts w:ascii="Times New Roman" w:hAnsi="Times New Roman" w:cs="Times New Roman"/>
          <w:sz w:val="24"/>
          <w:szCs w:val="24"/>
        </w:rPr>
        <w:t xml:space="preserve">Kozienicką </w:t>
      </w:r>
      <w:r w:rsidR="007616EB" w:rsidRPr="00C47235">
        <w:rPr>
          <w:rFonts w:ascii="Times New Roman" w:hAnsi="Times New Roman" w:cs="Times New Roman"/>
          <w:sz w:val="24"/>
          <w:szCs w:val="24"/>
        </w:rPr>
        <w:t>Gospodarkę Komunalną Sp.  z o.o.</w:t>
      </w:r>
      <w:r w:rsidRPr="00C47235">
        <w:rPr>
          <w:rFonts w:ascii="Times New Roman" w:hAnsi="Times New Roman" w:cs="Times New Roman"/>
          <w:sz w:val="24"/>
          <w:szCs w:val="24"/>
        </w:rPr>
        <w:t>,</w:t>
      </w:r>
      <w:r w:rsidR="00C47235" w:rsidRPr="00C47235">
        <w:rPr>
          <w:rFonts w:ascii="Times New Roman" w:hAnsi="Times New Roman" w:cs="Times New Roman"/>
          <w:sz w:val="24"/>
          <w:szCs w:val="24"/>
        </w:rPr>
        <w:t xml:space="preserve"> na:</w:t>
      </w:r>
      <w:r w:rsidR="00C47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235" w:rsidRPr="00C47235">
        <w:rPr>
          <w:rFonts w:ascii="Times New Roman" w:hAnsi="Times New Roman" w:cs="Times New Roman"/>
          <w:b/>
        </w:rPr>
        <w:t xml:space="preserve">dostawę naczepy na potrzeby transportu odpadów komunalnych </w:t>
      </w:r>
      <w:r w:rsidR="00C47235" w:rsidRPr="00C47235">
        <w:rPr>
          <w:rFonts w:ascii="Times New Roman" w:hAnsi="Times New Roman" w:cs="Times New Roman"/>
          <w:bCs/>
          <w:szCs w:val="24"/>
        </w:rPr>
        <w:t>(</w:t>
      </w:r>
      <w:r w:rsidR="00C47235" w:rsidRPr="00C47235">
        <w:rPr>
          <w:rFonts w:ascii="Times New Roman" w:hAnsi="Times New Roman" w:cs="Times New Roman"/>
          <w:bCs/>
          <w:i/>
          <w:szCs w:val="24"/>
        </w:rPr>
        <w:t>n</w:t>
      </w:r>
      <w:r w:rsidR="00C47235" w:rsidRPr="00C47235">
        <w:rPr>
          <w:rFonts w:ascii="Times New Roman" w:hAnsi="Times New Roman" w:cs="Times New Roman"/>
          <w:i/>
          <w:szCs w:val="24"/>
        </w:rPr>
        <w:t>r - ZIOŚiO.280.23.2022.KZP.P.DB</w:t>
      </w:r>
      <w:r w:rsidR="00C47235">
        <w:rPr>
          <w:rFonts w:ascii="Times New Roman" w:hAnsi="Times New Roman" w:cs="Times New Roman"/>
          <w:i/>
          <w:szCs w:val="24"/>
        </w:rPr>
        <w:t>)</w:t>
      </w:r>
      <w:r w:rsidR="00EE0A6E" w:rsidRPr="00C47235">
        <w:rPr>
          <w:rFonts w:ascii="Times New Roman" w:hAnsi="Times New Roman" w:cs="Times New Roman"/>
          <w:sz w:val="24"/>
          <w:szCs w:val="24"/>
        </w:rPr>
        <w:t xml:space="preserve">, </w:t>
      </w:r>
      <w:r w:rsidR="005F6615" w:rsidRPr="00C47235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bookmarkStart w:id="0" w:name="_GoBack"/>
      <w:bookmarkEnd w:id="0"/>
      <w:proofErr w:type="spellEnd"/>
    </w:p>
    <w:p w14:paraId="38095B78" w14:textId="416E25AE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2) Oświadczam, że w stosunku do </w:t>
      </w:r>
      <w:r w:rsidR="0058789F">
        <w:rPr>
          <w:rFonts w:ascii="Times New Roman" w:hAnsi="Times New Roman"/>
          <w:szCs w:val="24"/>
        </w:rPr>
        <w:t>mnie</w:t>
      </w:r>
      <w:r>
        <w:rPr>
          <w:rFonts w:ascii="Times New Roman" w:hAnsi="Times New Roman"/>
          <w:szCs w:val="24"/>
        </w:rPr>
        <w:t xml:space="preserve"> zachodzą podstawy wykluczenia z postępowania na podstawie art. ……………… ustawy </w:t>
      </w:r>
      <w:r>
        <w:rPr>
          <w:rFonts w:ascii="Times New Roman" w:hAnsi="Times New Roman"/>
          <w:iCs/>
          <w:szCs w:val="24"/>
        </w:rPr>
        <w:t>(podać mającą zastosowanie podstawę wykluczenia</w:t>
      </w:r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i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5A06ECC0" w14:textId="72864D4C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3) Oświadczam, że w związku z okolicznością o której mowa w pkt 2 niniejszego oświadczenia, ww. </w:t>
      </w:r>
      <w:r w:rsidR="0058789F">
        <w:rPr>
          <w:rFonts w:ascii="Times New Roman" w:hAnsi="Times New Roman"/>
          <w:szCs w:val="24"/>
        </w:rPr>
        <w:t>spełniłem</w:t>
      </w:r>
      <w:r>
        <w:rPr>
          <w:rFonts w:ascii="Times New Roman" w:hAnsi="Times New Roman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7B111" w14:textId="733A9765" w:rsidR="00031282" w:rsidRPr="00031282" w:rsidRDefault="00031282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szCs w:val="24"/>
        </w:rPr>
        <w:t xml:space="preserve">) </w:t>
      </w:r>
      <w:r w:rsidRPr="00031282">
        <w:rPr>
          <w:rFonts w:ascii="Times New Roman" w:hAnsi="Times New Roman"/>
          <w:szCs w:val="24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0C88BC68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3529D570" w14:textId="77777777"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20EE0507" w14:textId="77777777"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6643A120" w14:textId="77777777"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4B8942AF" w14:textId="77777777"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6BD0094A" w14:textId="77777777"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5F59014D" w14:textId="77777777" w:rsidR="007616EB" w:rsidRPr="007616EB" w:rsidRDefault="007616EB" w:rsidP="007616EB">
      <w:pPr>
        <w:rPr>
          <w:rFonts w:ascii="Times New Roman" w:hAnsi="Times New Roman"/>
        </w:rPr>
      </w:pP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1026A" w14:textId="77777777" w:rsidR="00FC5A64" w:rsidRDefault="00FC5A64" w:rsidP="008750F6">
      <w:pPr>
        <w:spacing w:after="0" w:line="240" w:lineRule="auto"/>
      </w:pPr>
      <w:r>
        <w:separator/>
      </w:r>
    </w:p>
  </w:endnote>
  <w:endnote w:type="continuationSeparator" w:id="0">
    <w:p w14:paraId="3D001798" w14:textId="77777777" w:rsidR="00FC5A64" w:rsidRDefault="00FC5A64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89CA4" w14:textId="77777777" w:rsidR="00FC5A64" w:rsidRDefault="00FC5A64" w:rsidP="008750F6">
      <w:pPr>
        <w:spacing w:after="0" w:line="240" w:lineRule="auto"/>
      </w:pPr>
      <w:r>
        <w:separator/>
      </w:r>
    </w:p>
  </w:footnote>
  <w:footnote w:type="continuationSeparator" w:id="0">
    <w:p w14:paraId="1832B88B" w14:textId="77777777" w:rsidR="00FC5A64" w:rsidRDefault="00FC5A64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57B5"/>
    <w:rsid w:val="000255D4"/>
    <w:rsid w:val="00031282"/>
    <w:rsid w:val="0005455D"/>
    <w:rsid w:val="000979D6"/>
    <w:rsid w:val="000A0C9A"/>
    <w:rsid w:val="000E48B4"/>
    <w:rsid w:val="00112C3F"/>
    <w:rsid w:val="00145FBD"/>
    <w:rsid w:val="00162D9E"/>
    <w:rsid w:val="001721D1"/>
    <w:rsid w:val="00175644"/>
    <w:rsid w:val="00191558"/>
    <w:rsid w:val="001C39CF"/>
    <w:rsid w:val="001E1CCE"/>
    <w:rsid w:val="001F69DE"/>
    <w:rsid w:val="002024FA"/>
    <w:rsid w:val="0023448E"/>
    <w:rsid w:val="002C3021"/>
    <w:rsid w:val="002C6058"/>
    <w:rsid w:val="002E3592"/>
    <w:rsid w:val="00327B4F"/>
    <w:rsid w:val="003531C4"/>
    <w:rsid w:val="00356AF5"/>
    <w:rsid w:val="003576E9"/>
    <w:rsid w:val="00361FD4"/>
    <w:rsid w:val="0037283F"/>
    <w:rsid w:val="0038720E"/>
    <w:rsid w:val="003955D8"/>
    <w:rsid w:val="003A51D0"/>
    <w:rsid w:val="003F4DF1"/>
    <w:rsid w:val="003F7209"/>
    <w:rsid w:val="004338A1"/>
    <w:rsid w:val="004741C1"/>
    <w:rsid w:val="004910AF"/>
    <w:rsid w:val="004D02DB"/>
    <w:rsid w:val="004E1791"/>
    <w:rsid w:val="004E659A"/>
    <w:rsid w:val="004F799B"/>
    <w:rsid w:val="00506CF1"/>
    <w:rsid w:val="0055117F"/>
    <w:rsid w:val="00570D34"/>
    <w:rsid w:val="005713CE"/>
    <w:rsid w:val="005823F6"/>
    <w:rsid w:val="0058789F"/>
    <w:rsid w:val="005B225E"/>
    <w:rsid w:val="005D6F04"/>
    <w:rsid w:val="005E0C69"/>
    <w:rsid w:val="005E2C11"/>
    <w:rsid w:val="005F6615"/>
    <w:rsid w:val="00613927"/>
    <w:rsid w:val="0061526A"/>
    <w:rsid w:val="006877DA"/>
    <w:rsid w:val="006B67D5"/>
    <w:rsid w:val="006D44AA"/>
    <w:rsid w:val="00734533"/>
    <w:rsid w:val="00741E50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525F4"/>
    <w:rsid w:val="008750F6"/>
    <w:rsid w:val="008773CF"/>
    <w:rsid w:val="008836AF"/>
    <w:rsid w:val="00894A11"/>
    <w:rsid w:val="008A6682"/>
    <w:rsid w:val="008B4B47"/>
    <w:rsid w:val="008E2D3E"/>
    <w:rsid w:val="009234F0"/>
    <w:rsid w:val="0095047F"/>
    <w:rsid w:val="00987CB8"/>
    <w:rsid w:val="009A6512"/>
    <w:rsid w:val="009C7BA8"/>
    <w:rsid w:val="009E3EDF"/>
    <w:rsid w:val="00A13F86"/>
    <w:rsid w:val="00A60D06"/>
    <w:rsid w:val="00A62F19"/>
    <w:rsid w:val="00A91338"/>
    <w:rsid w:val="00A95AE8"/>
    <w:rsid w:val="00B1475F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42D53"/>
    <w:rsid w:val="00C47235"/>
    <w:rsid w:val="00C61E14"/>
    <w:rsid w:val="00CB1324"/>
    <w:rsid w:val="00D729F0"/>
    <w:rsid w:val="00D918BE"/>
    <w:rsid w:val="00D972F9"/>
    <w:rsid w:val="00DB495A"/>
    <w:rsid w:val="00E00513"/>
    <w:rsid w:val="00E666C7"/>
    <w:rsid w:val="00E83DDC"/>
    <w:rsid w:val="00EE0A6E"/>
    <w:rsid w:val="00F14B1A"/>
    <w:rsid w:val="00F25784"/>
    <w:rsid w:val="00F31641"/>
    <w:rsid w:val="00F4401E"/>
    <w:rsid w:val="00F83AC4"/>
    <w:rsid w:val="00F83E5E"/>
    <w:rsid w:val="00FC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uiPriority w:val="99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73B2-E777-4540-8198-D82EA303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Darek</cp:lastModifiedBy>
  <cp:revision>11</cp:revision>
  <cp:lastPrinted>2022-08-31T08:27:00Z</cp:lastPrinted>
  <dcterms:created xsi:type="dcterms:W3CDTF">2022-05-18T07:33:00Z</dcterms:created>
  <dcterms:modified xsi:type="dcterms:W3CDTF">2022-09-29T08:21:00Z</dcterms:modified>
</cp:coreProperties>
</file>